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61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17"/>
      </w:tblGrid>
      <w:tr w:rsidR="00FD1958" w14:paraId="116F62BA" w14:textId="77777777">
        <w:trPr>
          <w:trHeight w:val="722"/>
        </w:trPr>
        <w:tc>
          <w:tcPr>
            <w:tcW w:w="10617" w:type="dxa"/>
            <w:shd w:val="clear" w:color="auto" w:fill="C00000"/>
            <w:vAlign w:val="center"/>
          </w:tcPr>
          <w:p w14:paraId="4AC562E2" w14:textId="77777777" w:rsidR="00FD1958" w:rsidRDefault="00344C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AMAÇ</w:t>
            </w:r>
          </w:p>
        </w:tc>
      </w:tr>
      <w:tr w:rsidR="00FD1958" w14:paraId="0B26779C" w14:textId="77777777">
        <w:trPr>
          <w:trHeight w:val="1554"/>
        </w:trPr>
        <w:tc>
          <w:tcPr>
            <w:tcW w:w="10617" w:type="dxa"/>
            <w:vAlign w:val="center"/>
          </w:tcPr>
          <w:p w14:paraId="792B3F40" w14:textId="77777777" w:rsidR="00FD1958" w:rsidRDefault="00344CE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 xml:space="preserve">Bu taahhüt formu,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Karadeniz Teknik Üniversitesi Mühendislik Fakültesi Kalite Yönetim Sistemi (KYS)</w:t>
            </w:r>
            <w:r>
              <w:rPr>
                <w:rFonts w:ascii="Times New Roman" w:eastAsia="Times New Roman" w:hAnsi="Times New Roman" w:cs="Times New Roman"/>
              </w:rPr>
              <w:t xml:space="preserve"> kapsamında yürütülen faaliyetlerde, bilgi güvenliği ve kişisel veri koruma yükümlülüklerinin yerine getirilmesini sağlamak amacıyla hazırlanmıştır.</w:t>
            </w:r>
          </w:p>
        </w:tc>
      </w:tr>
      <w:tr w:rsidR="00FD1958" w14:paraId="418D7DFA" w14:textId="77777777">
        <w:trPr>
          <w:trHeight w:val="710"/>
        </w:trPr>
        <w:tc>
          <w:tcPr>
            <w:tcW w:w="10617" w:type="dxa"/>
            <w:shd w:val="clear" w:color="auto" w:fill="C00000"/>
            <w:vAlign w:val="center"/>
          </w:tcPr>
          <w:p w14:paraId="5DC74ACD" w14:textId="77777777" w:rsidR="00FD1958" w:rsidRDefault="00344C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TAAHHÜT KONUSU</w:t>
            </w:r>
          </w:p>
        </w:tc>
      </w:tr>
      <w:tr w:rsidR="00FD1958" w14:paraId="0C1EB403" w14:textId="77777777">
        <w:trPr>
          <w:trHeight w:val="4690"/>
        </w:trPr>
        <w:tc>
          <w:tcPr>
            <w:tcW w:w="10617" w:type="dxa"/>
            <w:vAlign w:val="center"/>
          </w:tcPr>
          <w:p w14:paraId="6C26C20D" w14:textId="77777777" w:rsidR="00FD1958" w:rsidRDefault="00FD1958">
            <w:pPr>
              <w:rPr>
                <w:rFonts w:ascii="Times New Roman" w:eastAsia="Times New Roman" w:hAnsi="Times New Roman" w:cs="Times New Roman"/>
              </w:rPr>
            </w:pPr>
          </w:p>
          <w:p w14:paraId="25EF4B95" w14:textId="77777777" w:rsidR="00FD1958" w:rsidRDefault="00FD1958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  <w:p w14:paraId="68336B78" w14:textId="77777777" w:rsidR="00FD1958" w:rsidRDefault="00344CE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Fakültemiz Kalite Yönetim Sistemi çalışmaları kapsamında;</w:t>
            </w:r>
          </w:p>
          <w:p w14:paraId="17AEBA5B" w14:textId="77777777" w:rsidR="00FD1958" w:rsidRDefault="00FD195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52FEDC8" w14:textId="77777777" w:rsidR="00FD1958" w:rsidRDefault="00344CE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•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KYS dokümanları,</w:t>
            </w:r>
          </w:p>
          <w:p w14:paraId="3AC1D864" w14:textId="77777777" w:rsidR="00FD1958" w:rsidRDefault="00344CE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•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KYS ile ilgili Kurumsal Google Drive (@mf.ktu.edu.tr) üzerinden paylaşılan tüm veri ve belgeler,</w:t>
            </w:r>
          </w:p>
          <w:p w14:paraId="399739CA" w14:textId="77777777" w:rsidR="00FD1958" w:rsidRDefault="00344CE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•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KYS ile ilgili Web Yönetim Sistemi (WYS) üzerinden sunulan veriler ve içerikler,</w:t>
            </w:r>
          </w:p>
          <w:p w14:paraId="7990BC77" w14:textId="77777777" w:rsidR="00FD1958" w:rsidRDefault="00344CE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•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KYS ile ilgili tüm toplantı bilgileri ve tutanakları, iç ve dış denetim çıktıları ile diğer tüm evrakların:</w:t>
            </w:r>
          </w:p>
          <w:p w14:paraId="409B2960" w14:textId="77777777" w:rsidR="00FD1958" w:rsidRDefault="00FD195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B8F235D" w14:textId="77777777" w:rsidR="00FD1958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1989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97532541" w:edGrp="everyone"/>
                <w:r w:rsidR="00CE18B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  <w:permEnd w:id="1697532541"/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Fakültemiz dışına çıkarılmaması,</w:t>
            </w:r>
          </w:p>
          <w:permStart w:id="144074712" w:edGrp="everyone"/>
          <w:p w14:paraId="5D4C784E" w14:textId="77777777" w:rsidR="00FD1958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53218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8B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ermEnd w:id="144074712"/>
            <w:r w:rsidR="00344CE2">
              <w:rPr>
                <w:rFonts w:ascii="Times New Roman" w:eastAsia="Times New Roman" w:hAnsi="Times New Roman" w:cs="Times New Roman"/>
                <w:b/>
              </w:rPr>
              <w:t>Fakülte dışındaki kişi ve kurumlarla paylaşılmaması,</w:t>
            </w:r>
          </w:p>
          <w:p w14:paraId="59B03A27" w14:textId="77777777" w:rsidR="00FD1958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13617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04506923" w:edGrp="everyone"/>
                <w:r w:rsidR="00CE18B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  <w:permEnd w:id="604506923"/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Kurumsal Google Drive, WYS ve KYS sistemleri dışında saklanmaması,</w:t>
            </w:r>
          </w:p>
          <w:permStart w:id="1280133806" w:edGrp="everyone"/>
          <w:p w14:paraId="58B3C0A2" w14:textId="48FA7036" w:rsidR="00FD1958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66575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532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ermEnd w:id="1280133806"/>
            <w:r w:rsidR="00344CE2">
              <w:rPr>
                <w:rFonts w:ascii="Times New Roman" w:eastAsia="Times New Roman" w:hAnsi="Times New Roman" w:cs="Times New Roman"/>
                <w:b/>
              </w:rPr>
              <w:t>Tüm fiziksel ve dijital ortamlarda gizlilik esaslarına uygun şekilde korunması gerekmektedir.</w:t>
            </w:r>
          </w:p>
          <w:p w14:paraId="02F1F839" w14:textId="77777777" w:rsidR="00FD1958" w:rsidRDefault="00FD1958">
            <w:pPr>
              <w:rPr>
                <w:rFonts w:ascii="Times New Roman" w:eastAsia="Times New Roman" w:hAnsi="Times New Roman" w:cs="Times New Roman"/>
                <w:b/>
              </w:rPr>
            </w:pPr>
            <w:bookmarkStart w:id="0" w:name="_heading=h.gedyhwbal7eo" w:colFirst="0" w:colLast="0"/>
            <w:bookmarkEnd w:id="0"/>
          </w:p>
          <w:p w14:paraId="17CC4F5E" w14:textId="77777777" w:rsidR="00FD1958" w:rsidRDefault="00344CE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Ayrıca, 6698 sayılı Kişisel Verilerin Korunması Kanunu (KVKK) uyarınca kalite süreçleri kapsamında elde edilen kişisel verilere;</w:t>
            </w:r>
          </w:p>
          <w:p w14:paraId="140D8685" w14:textId="77777777" w:rsidR="00FD1958" w:rsidRDefault="00FD1958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  <w:permStart w:id="361846800" w:edGrp="everyone"/>
          <w:p w14:paraId="65EE5DBA" w14:textId="77777777" w:rsidR="00FD1958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18081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8B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ermEnd w:id="361846800"/>
            <w:r w:rsidR="00344CE2">
              <w:rPr>
                <w:rFonts w:ascii="Times New Roman" w:eastAsia="Times New Roman" w:hAnsi="Times New Roman" w:cs="Times New Roman"/>
                <w:b/>
              </w:rPr>
              <w:t>Yalnızca yetkili kişilerce erişilmesi,</w:t>
            </w:r>
          </w:p>
          <w:p w14:paraId="048E985E" w14:textId="77777777" w:rsidR="00FD1958" w:rsidRDefault="0000000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95046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73641245" w:edGrp="everyone"/>
                <w:r w:rsidR="00CE18B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  <w:permEnd w:id="573641245"/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İlgili kişinin açık rızası olmaksızın bu verilerin işlenmemesi, paylaşılmaması ve kurum dışına çıkarılmaması,</w:t>
            </w:r>
          </w:p>
          <w:permStart w:id="1736534138" w:edGrp="everyone"/>
          <w:p w14:paraId="6D7801EC" w14:textId="77777777" w:rsidR="00FD1958" w:rsidRDefault="0000000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57150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8B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ermEnd w:id="1736534138"/>
            <w:r w:rsidR="00344CE2">
              <w:rPr>
                <w:rFonts w:ascii="Times New Roman" w:eastAsia="Times New Roman" w:hAnsi="Times New Roman" w:cs="Times New Roman"/>
                <w:b/>
              </w:rPr>
              <w:t>Tüm işlemlerin veri güvenliği ilke ve prosedürlerine uygun şekilde yürütülmesi, hususlarına tam uyum gösterilmesi zorunludur.</w:t>
            </w:r>
          </w:p>
          <w:p w14:paraId="2FEEA848" w14:textId="77777777" w:rsidR="00FD1958" w:rsidRDefault="00FD1958">
            <w:pPr>
              <w:rPr>
                <w:rFonts w:ascii="Times New Roman" w:eastAsia="Times New Roman" w:hAnsi="Times New Roman" w:cs="Times New Roman"/>
              </w:rPr>
            </w:pPr>
          </w:p>
          <w:p w14:paraId="71BA9B35" w14:textId="77777777" w:rsidR="00FD1958" w:rsidRDefault="00FD19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EE14448" w14:textId="77777777" w:rsidR="00FD1958" w:rsidRDefault="00FD19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30533BB" w14:textId="77777777" w:rsidR="00FD1958" w:rsidRDefault="00FD19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0F542B" w14:textId="77777777" w:rsidR="00FD1958" w:rsidRDefault="00FD19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E2216F" w14:textId="77777777" w:rsidR="004A4362" w:rsidRDefault="004A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99E61E7" w14:textId="77777777" w:rsidR="004A4362" w:rsidRDefault="004A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D1958" w14:paraId="5D619049" w14:textId="77777777">
        <w:trPr>
          <w:trHeight w:val="737"/>
        </w:trPr>
        <w:tc>
          <w:tcPr>
            <w:tcW w:w="10617" w:type="dxa"/>
            <w:shd w:val="clear" w:color="auto" w:fill="C00000"/>
            <w:vAlign w:val="center"/>
          </w:tcPr>
          <w:p w14:paraId="10EC8972" w14:textId="77777777" w:rsidR="00FD1958" w:rsidRDefault="00344C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TAAHHÜT</w:t>
            </w:r>
          </w:p>
        </w:tc>
      </w:tr>
      <w:tr w:rsidR="00FD1958" w14:paraId="6C65278B" w14:textId="77777777">
        <w:trPr>
          <w:trHeight w:val="1876"/>
        </w:trPr>
        <w:tc>
          <w:tcPr>
            <w:tcW w:w="10617" w:type="dxa"/>
            <w:vAlign w:val="center"/>
          </w:tcPr>
          <w:p w14:paraId="02E9315E" w14:textId="77777777" w:rsidR="00FD1958" w:rsidRDefault="00344CE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Bu form ile yukarıda belirtilen tüm yükümlülükleri okuduğumu, anladığımı ve uygulayacağımı, aksi durumda doğabilecek idari ve hukuki sorumluluğu kabul ettiğimi beyan ve taahhüt ederim.</w:t>
            </w:r>
          </w:p>
          <w:p w14:paraId="47178564" w14:textId="77777777" w:rsidR="00FD1958" w:rsidRDefault="00FD19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D1958" w14:paraId="5A129689" w14:textId="77777777">
        <w:trPr>
          <w:trHeight w:val="678"/>
        </w:trPr>
        <w:tc>
          <w:tcPr>
            <w:tcW w:w="10617" w:type="dxa"/>
            <w:shd w:val="clear" w:color="auto" w:fill="C00000"/>
            <w:vAlign w:val="center"/>
          </w:tcPr>
          <w:p w14:paraId="7FAAE4A5" w14:textId="77777777" w:rsidR="00FD1958" w:rsidRDefault="00344C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TAAHHÜT EDEN</w:t>
            </w:r>
          </w:p>
        </w:tc>
      </w:tr>
      <w:tr w:rsidR="00FD1958" w14:paraId="153697FB" w14:textId="77777777">
        <w:trPr>
          <w:trHeight w:val="1407"/>
        </w:trPr>
        <w:tc>
          <w:tcPr>
            <w:tcW w:w="10617" w:type="dxa"/>
            <w:vAlign w:val="center"/>
          </w:tcPr>
          <w:p w14:paraId="1625E4B5" w14:textId="77777777" w:rsidR="00FD1958" w:rsidRDefault="00FD1958">
            <w:pPr>
              <w:jc w:val="center"/>
            </w:pPr>
          </w:p>
          <w:p w14:paraId="46C3AC8D" w14:textId="2F44671C" w:rsidR="00FD1958" w:rsidRDefault="002E123B" w:rsidP="002E12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</w:t>
            </w:r>
            <w:r w:rsidR="00344CE2">
              <w:rPr>
                <w:rFonts w:ascii="Times New Roman" w:eastAsia="Times New Roman" w:hAnsi="Times New Roman" w:cs="Times New Roman"/>
              </w:rPr>
              <w:t xml:space="preserve">Unvan Adı Soyadı: </w:t>
            </w:r>
            <w:permStart w:id="1417486116" w:edGrp="everyone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ermEnd w:id="1417486116"/>
          </w:p>
          <w:p w14:paraId="5BBF6AEC" w14:textId="77777777" w:rsidR="00FD1958" w:rsidRDefault="00FD19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75C76F" w14:textId="4359D2E3" w:rsidR="00FD1958" w:rsidRDefault="002E123B" w:rsidP="002E12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</w:t>
            </w:r>
            <w:r w:rsidR="00344CE2">
              <w:rPr>
                <w:rFonts w:ascii="Times New Roman" w:eastAsia="Times New Roman" w:hAnsi="Times New Roman" w:cs="Times New Roman"/>
              </w:rPr>
              <w:t xml:space="preserve">İmza: </w:t>
            </w:r>
            <w:permStart w:id="63063314" w:edGrp="everyone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ermEnd w:id="63063314"/>
          </w:p>
          <w:p w14:paraId="1670D627" w14:textId="77777777" w:rsidR="00FD1958" w:rsidRDefault="00FD19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D44E12" w14:textId="2FDCC7BB" w:rsidR="00FD1958" w:rsidRDefault="000B561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rih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016598696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422983823" w:edGrp="everyone"/>
                <w:proofErr w:type="spellStart"/>
                <w:r w:rsidR="002E123B">
                  <w:rPr>
                    <w:rFonts w:ascii="Times New Roman" w:eastAsia="Times New Roman" w:hAnsi="Times New Roman" w:cs="Times New Roman"/>
                  </w:rPr>
                  <w:t>gg</w:t>
                </w:r>
                <w:proofErr w:type="spellEnd"/>
                <w:r w:rsidR="002E123B">
                  <w:rPr>
                    <w:rFonts w:ascii="Times New Roman" w:eastAsia="Times New Roman" w:hAnsi="Times New Roman" w:cs="Times New Roman"/>
                  </w:rPr>
                  <w:t>/</w:t>
                </w:r>
                <w:proofErr w:type="spellStart"/>
                <w:r w:rsidR="002E123B">
                  <w:rPr>
                    <w:rFonts w:ascii="Times New Roman" w:eastAsia="Times New Roman" w:hAnsi="Times New Roman" w:cs="Times New Roman"/>
                  </w:rPr>
                  <w:t>aa</w:t>
                </w:r>
                <w:proofErr w:type="spellEnd"/>
                <w:r w:rsidR="002E123B">
                  <w:rPr>
                    <w:rFonts w:ascii="Times New Roman" w:eastAsia="Times New Roman" w:hAnsi="Times New Roman" w:cs="Times New Roman"/>
                  </w:rPr>
                  <w:t>/</w:t>
                </w:r>
                <w:proofErr w:type="spellStart"/>
                <w:r w:rsidR="002E123B">
                  <w:rPr>
                    <w:rFonts w:ascii="Times New Roman" w:eastAsia="Times New Roman" w:hAnsi="Times New Roman" w:cs="Times New Roman"/>
                  </w:rPr>
                  <w:t>yyyy</w:t>
                </w:r>
                <w:permEnd w:id="1422983823"/>
                <w:proofErr w:type="spellEnd"/>
              </w:sdtContent>
            </w:sdt>
          </w:p>
          <w:p w14:paraId="48C3A8FC" w14:textId="77777777" w:rsidR="00FD1958" w:rsidRDefault="00FD19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A7126C9" w14:textId="77777777" w:rsidR="00FD1958" w:rsidRDefault="00FD1958"/>
    <w:p w14:paraId="11E9EC7A" w14:textId="77777777" w:rsidR="00FD1958" w:rsidRDefault="00FD1958"/>
    <w:p w14:paraId="5621B6AC" w14:textId="77777777" w:rsidR="00FD1958" w:rsidRDefault="00FD1958"/>
    <w:p w14:paraId="6669C0B8" w14:textId="77777777" w:rsidR="00FD1958" w:rsidRDefault="00FD1958"/>
    <w:p w14:paraId="021343B1" w14:textId="77777777" w:rsidR="00FD1958" w:rsidRDefault="00FD1958"/>
    <w:p w14:paraId="38187F8B" w14:textId="77777777" w:rsidR="00FD1958" w:rsidRDefault="00FD1958"/>
    <w:p w14:paraId="1EE1D1B7" w14:textId="77777777" w:rsidR="00FD1958" w:rsidRDefault="00FD1958"/>
    <w:p w14:paraId="58371845" w14:textId="77777777" w:rsidR="00FD1958" w:rsidRDefault="00FD1958"/>
    <w:p w14:paraId="54AAF126" w14:textId="77777777" w:rsidR="00FD1958" w:rsidRDefault="00FD1958"/>
    <w:p w14:paraId="3CF20FBA" w14:textId="77777777" w:rsidR="00FD1958" w:rsidRDefault="00FD1958"/>
    <w:p w14:paraId="2D523301" w14:textId="77777777" w:rsidR="00FD1958" w:rsidRDefault="00FD1958"/>
    <w:p w14:paraId="457B7E70" w14:textId="77777777" w:rsidR="00FD1958" w:rsidRDefault="00FD1958"/>
    <w:p w14:paraId="2DAE56B2" w14:textId="77777777" w:rsidR="00FD1958" w:rsidRDefault="00344CE2">
      <w:pPr>
        <w:tabs>
          <w:tab w:val="left" w:pos="6630"/>
        </w:tabs>
      </w:pPr>
      <w:r>
        <w:tab/>
      </w:r>
    </w:p>
    <w:p w14:paraId="1440B37F" w14:textId="77777777" w:rsidR="00FD1958" w:rsidRDefault="00344CE2">
      <w:pPr>
        <w:tabs>
          <w:tab w:val="left" w:pos="4410"/>
        </w:tabs>
      </w:pPr>
      <w:r>
        <w:tab/>
      </w:r>
    </w:p>
    <w:p w14:paraId="1132D7E5" w14:textId="77777777" w:rsidR="00FD1958" w:rsidRDefault="00FD1958"/>
    <w:p w14:paraId="66912DFA" w14:textId="77777777" w:rsidR="00FD1958" w:rsidRDefault="00FD1958"/>
    <w:p w14:paraId="6A9DBC17" w14:textId="77777777" w:rsidR="00FD1958" w:rsidRDefault="00FD1958"/>
    <w:sectPr w:rsidR="00FD1958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4F48" w14:textId="77777777" w:rsidR="009A1186" w:rsidRDefault="009A1186">
      <w:r>
        <w:separator/>
      </w:r>
    </w:p>
  </w:endnote>
  <w:endnote w:type="continuationSeparator" w:id="0">
    <w:p w14:paraId="11514E7A" w14:textId="77777777" w:rsidR="009A1186" w:rsidRDefault="009A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2995"/>
    </w:tblGrid>
    <w:tr w:rsidR="004A4362" w14:paraId="1946B994" w14:textId="77777777" w:rsidTr="004A4362">
      <w:trPr>
        <w:trHeight w:val="206"/>
      </w:trPr>
      <w:tc>
        <w:tcPr>
          <w:tcW w:w="748" w:type="dxa"/>
          <w:vMerge w:val="restart"/>
        </w:tcPr>
        <w:p w14:paraId="6E0F4CB4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5BFE7778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4C3A2DF4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6F01D10A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33BD5FF3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0316B5BD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4A4362" w14:paraId="63F27F98" w14:textId="77777777" w:rsidTr="004A4362">
      <w:trPr>
        <w:trHeight w:val="205"/>
      </w:trPr>
      <w:tc>
        <w:tcPr>
          <w:tcW w:w="748" w:type="dxa"/>
          <w:vMerge/>
        </w:tcPr>
        <w:p w14:paraId="494A12CC" w14:textId="77777777" w:rsidR="004A4362" w:rsidRDefault="004A4362" w:rsidP="004A436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9BFF726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14793AE2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09D4ADEC" w14:textId="77777777" w:rsidR="004A4362" w:rsidRDefault="004A4362" w:rsidP="004A436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F20E497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6BEE54FC" w14:textId="77777777" w:rsidR="004A4362" w:rsidRDefault="004A4362" w:rsidP="004A436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313F4979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343A7221" w14:textId="4CE25911" w:rsidR="00FD1958" w:rsidRDefault="00FD19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BF80803" w14:textId="77777777" w:rsidR="00FD1958" w:rsidRDefault="00FD19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0D879" w14:textId="77777777" w:rsidR="009A1186" w:rsidRDefault="009A1186">
      <w:r>
        <w:separator/>
      </w:r>
    </w:p>
  </w:footnote>
  <w:footnote w:type="continuationSeparator" w:id="0">
    <w:p w14:paraId="19781207" w14:textId="77777777" w:rsidR="009A1186" w:rsidRDefault="009A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3FCF" w14:textId="7CCF3292" w:rsidR="00FD1958" w:rsidRDefault="004A4362" w:rsidP="004A43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inline distT="0" distB="0" distL="0" distR="0" wp14:anchorId="33D4185B" wp14:editId="0F1B0ABF">
          <wp:extent cx="6758608" cy="823527"/>
          <wp:effectExtent l="0" t="0" r="4445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384" cy="825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09D53" w14:textId="77777777" w:rsidR="004A4362" w:rsidRDefault="004A4362" w:rsidP="004A43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rPr>
        <w:rFonts w:ascii="Times New Roman" w:eastAsia="Times New Roman" w:hAnsi="Times New Roman" w:cs="Times New Roman"/>
        <w:color w:val="000000"/>
      </w:rPr>
    </w:pPr>
  </w:p>
  <w:tbl>
    <w:tblPr>
      <w:tblW w:w="10632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993"/>
    </w:tblGrid>
    <w:tr w:rsidR="004A4362" w14:paraId="6F0AE09E" w14:textId="77777777" w:rsidTr="004A4362">
      <w:trPr>
        <w:trHeight w:val="220"/>
      </w:trPr>
      <w:tc>
        <w:tcPr>
          <w:tcW w:w="992" w:type="dxa"/>
          <w:vMerge w:val="restart"/>
          <w:vAlign w:val="center"/>
        </w:tcPr>
        <w:p w14:paraId="5709464D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19DAD1E4" w14:textId="77777777" w:rsidR="004A4362" w:rsidRDefault="004A4362" w:rsidP="004A4362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7AB2CA1A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  <w:r w:rsidRPr="00A67953">
            <w:rPr>
              <w:rFonts w:ascii="Times New Roman" w:eastAsia="Times New Roman" w:hAnsi="Times New Roman" w:cs="Times New Roman"/>
              <w:b/>
              <w:color w:val="1F3863"/>
            </w:rPr>
            <w:t>KALİTE YÖNETİM SİSTEMİ VERİ VE BELGE GİZLİLİĞİ TAAHHÜT FORMU</w:t>
          </w:r>
        </w:p>
      </w:tc>
      <w:tc>
        <w:tcPr>
          <w:tcW w:w="1984" w:type="dxa"/>
        </w:tcPr>
        <w:p w14:paraId="38004314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2127" w:type="dxa"/>
          <w:gridSpan w:val="2"/>
        </w:tcPr>
        <w:p w14:paraId="7D1A2503" w14:textId="6A34D14C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2</w:t>
          </w:r>
          <w:r w:rsidR="00A2255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4A4362" w14:paraId="150D930B" w14:textId="77777777" w:rsidTr="004A4362">
      <w:trPr>
        <w:trHeight w:val="200"/>
      </w:trPr>
      <w:tc>
        <w:tcPr>
          <w:tcW w:w="992" w:type="dxa"/>
          <w:vMerge/>
          <w:vAlign w:val="center"/>
        </w:tcPr>
        <w:p w14:paraId="0F580968" w14:textId="77777777" w:rsidR="004A4362" w:rsidRDefault="004A4362" w:rsidP="004A436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F6DA5EF" w14:textId="77777777" w:rsidR="004A4362" w:rsidRDefault="004A4362" w:rsidP="004A436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C83A2C7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2127" w:type="dxa"/>
          <w:gridSpan w:val="2"/>
        </w:tcPr>
        <w:p w14:paraId="1108AE26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4A4362" w14:paraId="71CF2149" w14:textId="77777777" w:rsidTr="004A4362">
      <w:trPr>
        <w:trHeight w:val="240"/>
      </w:trPr>
      <w:tc>
        <w:tcPr>
          <w:tcW w:w="992" w:type="dxa"/>
          <w:vMerge/>
          <w:vAlign w:val="center"/>
        </w:tcPr>
        <w:p w14:paraId="44CEB90E" w14:textId="77777777" w:rsidR="004A4362" w:rsidRDefault="004A4362" w:rsidP="004A436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99E206F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524F0DB4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3DCD81E4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93" w:type="dxa"/>
        </w:tcPr>
        <w:p w14:paraId="0FFCD6F5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4A4362" w14:paraId="7AB84C42" w14:textId="77777777" w:rsidTr="004A4362">
      <w:trPr>
        <w:trHeight w:val="200"/>
      </w:trPr>
      <w:tc>
        <w:tcPr>
          <w:tcW w:w="992" w:type="dxa"/>
          <w:vMerge/>
          <w:vAlign w:val="center"/>
        </w:tcPr>
        <w:p w14:paraId="323CD4C6" w14:textId="77777777" w:rsidR="004A4362" w:rsidRDefault="004A4362" w:rsidP="004A436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2BB6F18" w14:textId="77777777" w:rsidR="004A4362" w:rsidRDefault="004A4362" w:rsidP="004A436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4BA1CA47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2127" w:type="dxa"/>
          <w:gridSpan w:val="2"/>
        </w:tcPr>
        <w:p w14:paraId="18D9E87A" w14:textId="77777777" w:rsidR="004A4362" w:rsidRDefault="004A4362" w:rsidP="004A4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038FA002" w14:textId="4A436D29" w:rsidR="00FD1958" w:rsidRPr="004A4362" w:rsidRDefault="00FD1958" w:rsidP="004A43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J2VeRQBNIQSKvYhPhCCrDF/zO+sFxhLOC8H3m0EjAgvTSbTc39hsOCVTBvOBLRav6ur05V/KdISDy9GRo1w1Q==" w:salt="PC7OV5B8sbHJ2hlHRf37A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58"/>
    <w:rsid w:val="000B561C"/>
    <w:rsid w:val="00194AAD"/>
    <w:rsid w:val="00262556"/>
    <w:rsid w:val="00267253"/>
    <w:rsid w:val="002E123B"/>
    <w:rsid w:val="00344CE2"/>
    <w:rsid w:val="00372E24"/>
    <w:rsid w:val="003B0F7E"/>
    <w:rsid w:val="004256FF"/>
    <w:rsid w:val="00434F86"/>
    <w:rsid w:val="004A4362"/>
    <w:rsid w:val="00642D46"/>
    <w:rsid w:val="006742AB"/>
    <w:rsid w:val="00740532"/>
    <w:rsid w:val="00890B26"/>
    <w:rsid w:val="00895CE4"/>
    <w:rsid w:val="00924557"/>
    <w:rsid w:val="009A1186"/>
    <w:rsid w:val="00A2255F"/>
    <w:rsid w:val="00C764DA"/>
    <w:rsid w:val="00CE18B9"/>
    <w:rsid w:val="00CF26AD"/>
    <w:rsid w:val="00D26CE2"/>
    <w:rsid w:val="00D506F1"/>
    <w:rsid w:val="00FD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A753"/>
  <w15:docId w15:val="{E2B096EA-6363-4187-95E5-3F8B47C8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CE1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BE44F8-3E8C-4D42-B277-451B8DEADAF7}"/>
      </w:docPartPr>
      <w:docPartBody>
        <w:p w:rsidR="00015813" w:rsidRDefault="00EE52AD">
          <w:r w:rsidRPr="003C16C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C7"/>
    <w:rsid w:val="00015813"/>
    <w:rsid w:val="000568AB"/>
    <w:rsid w:val="00194AAD"/>
    <w:rsid w:val="00297D0B"/>
    <w:rsid w:val="00434F86"/>
    <w:rsid w:val="004573C1"/>
    <w:rsid w:val="006C469C"/>
    <w:rsid w:val="00BE76C7"/>
    <w:rsid w:val="00D1747D"/>
    <w:rsid w:val="00E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52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pyV9LqPm7ruroFiNzD+mzgaYTA==">CgMxLjAyDmguZ2VkeWh3YmFsN2VvOAByITEwUmNHS2o5MU5lb2J3U0Q2QjhBSWI4enRrYkFUS0tZVQ==</go:docsCustomData>
</go:gDocsCustomXmlDataStorage>
</file>

<file path=customXml/itemProps1.xml><?xml version="1.0" encoding="utf-8"?>
<ds:datastoreItem xmlns:ds="http://schemas.openxmlformats.org/officeDocument/2006/customXml" ds:itemID="{6AE7DE5D-DFEC-4AC5-BA2E-3EF685F7B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8</Words>
  <Characters>1528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17</cp:revision>
  <dcterms:created xsi:type="dcterms:W3CDTF">2025-07-28T12:14:00Z</dcterms:created>
  <dcterms:modified xsi:type="dcterms:W3CDTF">2026-06-17T07:27:00Z</dcterms:modified>
</cp:coreProperties>
</file>